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CB6B7" w14:textId="6270909D" w:rsidR="002F2ACA" w:rsidRDefault="002F2ACA" w:rsidP="002F2ACA">
      <w:pPr>
        <w:contextualSpacing/>
        <w:rPr>
          <w:rFonts w:ascii="Arial" w:hAnsi="Arial" w:cs="Arial"/>
          <w:b/>
        </w:rPr>
      </w:pPr>
      <w:bookmarkStart w:id="0" w:name="_GoBack"/>
      <w:bookmarkEnd w:id="0"/>
      <w:r w:rsidRPr="009C1835">
        <w:rPr>
          <w:rFonts w:ascii="Arial" w:hAnsi="Arial" w:cs="Arial"/>
          <w:b/>
        </w:rPr>
        <w:t xml:space="preserve">Title of Project: </w:t>
      </w:r>
      <w:r w:rsidR="00917BA4" w:rsidRPr="00917BA4">
        <w:rPr>
          <w:rFonts w:ascii="Arial" w:hAnsi="Arial" w:cs="Arial"/>
          <w:i/>
          <w:color w:val="0000CC"/>
        </w:rPr>
        <w:t>insert title of project</w:t>
      </w:r>
    </w:p>
    <w:p w14:paraId="5E147B00" w14:textId="77777777" w:rsidR="00A502F9" w:rsidRDefault="00A502F9" w:rsidP="002F2ACA">
      <w:pPr>
        <w:contextualSpacing/>
        <w:rPr>
          <w:rFonts w:ascii="Arial" w:hAnsi="Arial" w:cs="Arial"/>
          <w:b/>
        </w:rPr>
      </w:pPr>
    </w:p>
    <w:p w14:paraId="79F50D84" w14:textId="4858F667" w:rsidR="00571376" w:rsidRPr="00A502F9" w:rsidRDefault="00571376" w:rsidP="00571376">
      <w:pPr>
        <w:contextualSpacing/>
        <w:jc w:val="center"/>
        <w:rPr>
          <w:rFonts w:ascii="Arial" w:hAnsi="Arial" w:cs="Arial"/>
          <w:i/>
          <w:szCs w:val="22"/>
        </w:rPr>
      </w:pPr>
      <w:r w:rsidRPr="00A502F9">
        <w:rPr>
          <w:rFonts w:ascii="Arial" w:hAnsi="Arial" w:cs="Arial"/>
          <w:b/>
          <w:szCs w:val="22"/>
        </w:rPr>
        <w:t xml:space="preserve">Year 1: </w:t>
      </w:r>
      <w:r w:rsidR="00917BA4" w:rsidRPr="00917BA4">
        <w:rPr>
          <w:rFonts w:ascii="Arial" w:hAnsi="Arial" w:cs="Arial"/>
          <w:i/>
          <w:color w:val="0000CC"/>
          <w:szCs w:val="22"/>
        </w:rPr>
        <w:t>insert timeframe of project year</w:t>
      </w:r>
    </w:p>
    <w:p w14:paraId="033FBE48" w14:textId="77777777" w:rsidR="00842D2B" w:rsidRPr="00571376" w:rsidRDefault="00842D2B" w:rsidP="00842D2B">
      <w:pPr>
        <w:contextualSpacing/>
        <w:jc w:val="center"/>
        <w:rPr>
          <w:rFonts w:ascii="Arial" w:hAnsi="Arial" w:cs="Arial"/>
          <w:i/>
          <w:sz w:val="22"/>
          <w:szCs w:val="22"/>
        </w:rPr>
      </w:pPr>
    </w:p>
    <w:tbl>
      <w:tblPr>
        <w:tblStyle w:val="MediumGrid1-Accent1"/>
        <w:tblW w:w="14781" w:type="dxa"/>
        <w:tblInd w:w="-453" w:type="dxa"/>
        <w:tblLayout w:type="fixed"/>
        <w:tblLook w:val="04A0" w:firstRow="1" w:lastRow="0" w:firstColumn="1" w:lastColumn="0" w:noHBand="0" w:noVBand="1"/>
        <w:tblCaption w:val="Key Project Activities and Responsible Project Staff for Fiscal Year 2016 by Month"/>
      </w:tblPr>
      <w:tblGrid>
        <w:gridCol w:w="5151"/>
        <w:gridCol w:w="488"/>
        <w:gridCol w:w="488"/>
        <w:gridCol w:w="488"/>
        <w:gridCol w:w="488"/>
        <w:gridCol w:w="488"/>
        <w:gridCol w:w="488"/>
        <w:gridCol w:w="488"/>
        <w:gridCol w:w="488"/>
        <w:gridCol w:w="488"/>
        <w:gridCol w:w="488"/>
        <w:gridCol w:w="488"/>
        <w:gridCol w:w="488"/>
        <w:gridCol w:w="550"/>
        <w:gridCol w:w="3224"/>
      </w:tblGrid>
      <w:tr w:rsidR="00842D2B" w:rsidRPr="00312A6F" w14:paraId="55DBFFFB" w14:textId="77777777" w:rsidTr="00A502F9">
        <w:trPr>
          <w:cnfStyle w:val="100000000000" w:firstRow="1" w:lastRow="0" w:firstColumn="0" w:lastColumn="0" w:oddVBand="0" w:evenVBand="0" w:oddHBand="0" w:evenHBand="0" w:firstRowFirstColumn="0" w:firstRowLastColumn="0" w:lastRowFirstColumn="0" w:lastRowLastColumn="0"/>
          <w:cantSplit/>
          <w:trHeight w:val="1150"/>
          <w:tblHeader/>
        </w:trPr>
        <w:tc>
          <w:tcPr>
            <w:cnfStyle w:val="001000000000" w:firstRow="0" w:lastRow="0" w:firstColumn="1" w:lastColumn="0" w:oddVBand="0" w:evenVBand="0" w:oddHBand="0" w:evenHBand="0" w:firstRowFirstColumn="0" w:firstRowLastColumn="0" w:lastRowFirstColumn="0" w:lastRowLastColumn="0"/>
            <w:tcW w:w="5151" w:type="dxa"/>
            <w:tcBorders>
              <w:left w:val="single" w:sz="8" w:space="0" w:color="auto"/>
              <w:bottom w:val="single" w:sz="8" w:space="0" w:color="auto"/>
              <w:right w:val="single" w:sz="8" w:space="0" w:color="auto"/>
            </w:tcBorders>
            <w:shd w:val="clear" w:color="auto" w:fill="EAEAEA"/>
          </w:tcPr>
          <w:p w14:paraId="3F738727" w14:textId="77777777" w:rsidR="00842D2B" w:rsidRPr="00312A6F" w:rsidRDefault="00842D2B" w:rsidP="00311D76">
            <w:pPr>
              <w:contextualSpacing/>
              <w:jc w:val="center"/>
              <w:rPr>
                <w:rFonts w:ascii="Arial" w:hAnsi="Arial" w:cs="Arial"/>
                <w:sz w:val="14"/>
                <w:szCs w:val="14"/>
              </w:rPr>
            </w:pPr>
          </w:p>
          <w:p w14:paraId="4E14C972" w14:textId="77777777" w:rsidR="00842D2B" w:rsidRPr="00312A6F" w:rsidRDefault="00842D2B" w:rsidP="00311D76">
            <w:pPr>
              <w:contextualSpacing/>
              <w:jc w:val="center"/>
              <w:rPr>
                <w:rFonts w:ascii="Arial" w:hAnsi="Arial" w:cs="Arial"/>
                <w:sz w:val="28"/>
                <w:szCs w:val="28"/>
              </w:rPr>
            </w:pPr>
            <w:r w:rsidRPr="00312A6F">
              <w:rPr>
                <w:rFonts w:ascii="Arial" w:hAnsi="Arial" w:cs="Arial"/>
                <w:sz w:val="28"/>
                <w:szCs w:val="28"/>
              </w:rPr>
              <w:t>Key Project Activities</w:t>
            </w:r>
          </w:p>
        </w:tc>
        <w:tc>
          <w:tcPr>
            <w:tcW w:w="488" w:type="dxa"/>
            <w:tcBorders>
              <w:top w:val="single" w:sz="8" w:space="0" w:color="auto"/>
              <w:left w:val="single" w:sz="8" w:space="0" w:color="auto"/>
              <w:bottom w:val="single" w:sz="8" w:space="0" w:color="auto"/>
              <w:right w:val="single" w:sz="8" w:space="0" w:color="auto"/>
            </w:tcBorders>
            <w:shd w:val="clear" w:color="auto" w:fill="EAEAEA"/>
            <w:textDirection w:val="btLr"/>
          </w:tcPr>
          <w:p w14:paraId="0E8108F0" w14:textId="1D09DDD6" w:rsidR="00842D2B" w:rsidRPr="00427887" w:rsidRDefault="00917BA4" w:rsidP="00A502F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April 2022</w:t>
            </w:r>
          </w:p>
        </w:tc>
        <w:tc>
          <w:tcPr>
            <w:tcW w:w="488" w:type="dxa"/>
            <w:tcBorders>
              <w:top w:val="single" w:sz="8" w:space="0" w:color="auto"/>
              <w:left w:val="single" w:sz="8" w:space="0" w:color="auto"/>
              <w:bottom w:val="single" w:sz="8" w:space="0" w:color="auto"/>
              <w:right w:val="single" w:sz="8" w:space="0" w:color="auto"/>
            </w:tcBorders>
            <w:shd w:val="clear" w:color="auto" w:fill="EAEAEA"/>
            <w:textDirection w:val="btLr"/>
          </w:tcPr>
          <w:p w14:paraId="07408F98" w14:textId="477E462A" w:rsidR="00842D2B" w:rsidRPr="00427887" w:rsidRDefault="00917BA4" w:rsidP="00A502F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May 2022</w:t>
            </w:r>
          </w:p>
        </w:tc>
        <w:tc>
          <w:tcPr>
            <w:tcW w:w="488" w:type="dxa"/>
            <w:tcBorders>
              <w:top w:val="single" w:sz="8" w:space="0" w:color="auto"/>
              <w:left w:val="single" w:sz="8" w:space="0" w:color="auto"/>
              <w:bottom w:val="single" w:sz="8" w:space="0" w:color="auto"/>
              <w:right w:val="single" w:sz="8" w:space="0" w:color="auto"/>
            </w:tcBorders>
            <w:shd w:val="clear" w:color="auto" w:fill="EAEAEA"/>
            <w:textDirection w:val="btLr"/>
          </w:tcPr>
          <w:p w14:paraId="52D17ABB" w14:textId="1309C44D" w:rsidR="00842D2B" w:rsidRPr="00917BA4" w:rsidRDefault="00917BA4" w:rsidP="00A502F9">
            <w:pPr>
              <w:ind w:left="113" w:right="113"/>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rPr>
            </w:pPr>
            <w:r w:rsidRPr="00917BA4">
              <w:rPr>
                <w:rFonts w:ascii="Arial" w:hAnsi="Arial" w:cs="Arial"/>
                <w:b w:val="0"/>
                <w:sz w:val="14"/>
              </w:rPr>
              <w:t>June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495E40D5" w14:textId="2E0663C8"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July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118BF35C" w14:textId="34CAD1A2" w:rsidR="00842D2B" w:rsidRPr="00427887" w:rsidRDefault="00917BA4" w:rsidP="00311D7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August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4103DD39" w14:textId="26654F91"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Septem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68FBF980" w14:textId="290298DE" w:rsidR="00842D2B" w:rsidRPr="00A502F9"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Octo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78552230" w14:textId="7DC4F482"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Novem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243FBDEA" w14:textId="183374B1"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December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1E534F9D" w14:textId="0F5CA3CD" w:rsidR="00842D2B" w:rsidRPr="00427887" w:rsidRDefault="00917BA4" w:rsidP="00311D7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January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19C9CA74" w14:textId="18EF5789" w:rsidR="00842D2B" w:rsidRPr="00427887" w:rsidRDefault="00917BA4" w:rsidP="00311D76">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February 2022</w:t>
            </w:r>
          </w:p>
        </w:tc>
        <w:tc>
          <w:tcPr>
            <w:tcW w:w="488" w:type="dxa"/>
            <w:tcBorders>
              <w:top w:val="single" w:sz="4" w:space="0" w:color="auto"/>
              <w:left w:val="single" w:sz="8" w:space="0" w:color="auto"/>
              <w:bottom w:val="single" w:sz="8" w:space="0" w:color="auto"/>
              <w:right w:val="single" w:sz="8" w:space="0" w:color="auto"/>
            </w:tcBorders>
            <w:shd w:val="clear" w:color="auto" w:fill="EAEAEA"/>
            <w:textDirection w:val="btLr"/>
          </w:tcPr>
          <w:p w14:paraId="6D688A32" w14:textId="44A8F424" w:rsidR="00842D2B" w:rsidRPr="00427887"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Pr>
                <w:rFonts w:ascii="Arial" w:hAnsi="Arial" w:cs="Arial"/>
                <w:b w:val="0"/>
                <w:sz w:val="14"/>
                <w:szCs w:val="14"/>
              </w:rPr>
              <w:t>March 2022</w:t>
            </w:r>
          </w:p>
        </w:tc>
        <w:tc>
          <w:tcPr>
            <w:tcW w:w="550" w:type="dxa"/>
            <w:tcBorders>
              <w:left w:val="single" w:sz="8" w:space="0" w:color="auto"/>
              <w:bottom w:val="single" w:sz="8" w:space="0" w:color="auto"/>
              <w:right w:val="single" w:sz="8" w:space="0" w:color="auto"/>
            </w:tcBorders>
            <w:shd w:val="clear" w:color="auto" w:fill="EAEAEA"/>
            <w:textDirection w:val="btLr"/>
          </w:tcPr>
          <w:p w14:paraId="5E8A99FF" w14:textId="44AD458E" w:rsidR="00842D2B" w:rsidRPr="00917BA4" w:rsidRDefault="00917BA4" w:rsidP="00A502F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4"/>
                <w:szCs w:val="14"/>
              </w:rPr>
            </w:pPr>
            <w:r w:rsidRPr="00917BA4">
              <w:rPr>
                <w:rFonts w:ascii="Arial" w:hAnsi="Arial" w:cs="Arial"/>
                <w:b w:val="0"/>
                <w:sz w:val="14"/>
                <w:szCs w:val="14"/>
              </w:rPr>
              <w:t>April 2022</w:t>
            </w:r>
          </w:p>
        </w:tc>
        <w:tc>
          <w:tcPr>
            <w:tcW w:w="3224" w:type="dxa"/>
            <w:tcBorders>
              <w:left w:val="single" w:sz="8" w:space="0" w:color="auto"/>
              <w:bottom w:val="single" w:sz="8" w:space="0" w:color="auto"/>
              <w:right w:val="single" w:sz="8" w:space="0" w:color="auto"/>
            </w:tcBorders>
            <w:shd w:val="clear" w:color="auto" w:fill="EAEAEA"/>
          </w:tcPr>
          <w:p w14:paraId="0642B2F7" w14:textId="77777777" w:rsidR="00842D2B" w:rsidRPr="00312A6F" w:rsidRDefault="00842D2B" w:rsidP="00311D7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7D873B7" w14:textId="77777777" w:rsidR="00842D2B" w:rsidRPr="00312A6F" w:rsidRDefault="00842D2B" w:rsidP="00311D76">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12A6F">
              <w:rPr>
                <w:rFonts w:ascii="Arial" w:hAnsi="Arial" w:cs="Arial"/>
              </w:rPr>
              <w:t>Responsible Project Staff</w:t>
            </w:r>
          </w:p>
        </w:tc>
      </w:tr>
      <w:tr w:rsidR="00842D2B" w:rsidRPr="00632ACA" w14:paraId="4241674A" w14:textId="77777777" w:rsidTr="000D178F">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3F82B7A"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2A8EBB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567CA2E"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9C44CD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AC4669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BA169B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A6101F8"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695704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E01C7F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561E71D"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7EC11D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675117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42BCA1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EF48F41"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7285B3F"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2D2B" w:rsidRPr="00632ACA" w14:paraId="36387DFE" w14:textId="77777777" w:rsidTr="000D178F">
        <w:trPr>
          <w:trHeight w:val="601"/>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2244ED5"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5F13020"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0D000EF"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6C0AB5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879EC4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869C75E"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D1232BF"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E319BCF"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033268C"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55A943E"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EF5B7A8"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3939D8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10EC9F6"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F66C99E"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55197C7"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2D2B" w:rsidRPr="00632ACA" w14:paraId="0C6DA327" w14:textId="77777777" w:rsidTr="000D178F">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04644CD"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2CA49E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582368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F72AC71"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D4E24F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9ED2799"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A14C277"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9753DAD"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1CBE5A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635D5F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A5D40B7"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6886EDE"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B1211F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F47157A"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50FDBBC"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2D2B" w:rsidRPr="00632ACA" w14:paraId="4C86351F" w14:textId="77777777" w:rsidTr="000D178F">
        <w:trPr>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518B933"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085D5EA"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96C1334"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229774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BD1A569"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4C3A1B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01F052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1157AB0"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010A3C1"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966F994"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E819421"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C1CAF60"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380B33D"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B69224B"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B55901A"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2D2B" w:rsidRPr="00632ACA" w14:paraId="7013F8F4" w14:textId="77777777" w:rsidTr="000D178F">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3B0D3E2"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1BD54FA"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771C66D"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2D601A4"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709B356"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A31E46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7132A90"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554C188"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F917BD5"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B489D22"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BC0D37A"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F7DDD04"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A94B94C" w14:textId="77777777" w:rsidR="00842D2B" w:rsidRPr="000A6BF2" w:rsidRDefault="00842D2B"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6956018"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B943723" w14:textId="77777777" w:rsidR="00842D2B" w:rsidRPr="000A6BF2" w:rsidRDefault="00842D2B"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842D2B" w:rsidRPr="00632ACA" w14:paraId="54D74AEB" w14:textId="77777777" w:rsidTr="000D178F">
        <w:trPr>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49428E2B" w14:textId="77777777" w:rsidR="00842D2B" w:rsidRPr="00A502F9" w:rsidRDefault="00842D2B"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954E64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9123543"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A92298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44FDFE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74CB1A7"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4481142"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BCAF6A8"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465513E"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DEA7291"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63A039C"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5AA956D4"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D74F715" w14:textId="77777777" w:rsidR="00842D2B" w:rsidRPr="000A6BF2" w:rsidRDefault="00842D2B"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B37A1F7"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04D698F" w14:textId="77777777" w:rsidR="00842D2B" w:rsidRPr="000A6BF2" w:rsidRDefault="00842D2B"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16D9" w:rsidRPr="00632ACA" w14:paraId="25B97018" w14:textId="77777777" w:rsidTr="000D178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36BCD8D" w14:textId="77777777" w:rsidR="001716D9" w:rsidRPr="00A502F9" w:rsidRDefault="001716D9"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9B95B42"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6EEE64B"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60593A1"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EFD4CC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678089F"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5EFA5C8"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5B7EAC3"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BB5ED1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D566D2C"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7A6D95F"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6EDE7A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FDDD3B4"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C0F83E6"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A43CA6C"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1716D9" w:rsidRPr="00632ACA" w14:paraId="70E26AA7" w14:textId="77777777" w:rsidTr="000D178F">
        <w:trPr>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2FACD0A" w14:textId="77777777" w:rsidR="001716D9" w:rsidRPr="00A502F9" w:rsidRDefault="001716D9"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A98E19C"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613E394"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40E90A9"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DD092CF"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59D134B"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5FA2D71"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09AE1202"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5F594EA"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695ECC11"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4C79A24"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28713B7C"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1B03C6D0" w14:textId="77777777" w:rsidR="001716D9" w:rsidRPr="000A6BF2" w:rsidRDefault="001716D9" w:rsidP="00311D76">
            <w:pPr>
              <w:contextual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7AEEC6F7" w14:textId="77777777" w:rsidR="001716D9" w:rsidRPr="000A6BF2" w:rsidRDefault="001716D9"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E5DFEC" w:themeFill="accent4" w:themeFillTint="33"/>
          </w:tcPr>
          <w:p w14:paraId="3553F4C8" w14:textId="77777777" w:rsidR="001716D9" w:rsidRPr="000A6BF2" w:rsidRDefault="001716D9" w:rsidP="00311D76">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716D9" w:rsidRPr="00632ACA" w14:paraId="05173EF2" w14:textId="77777777" w:rsidTr="000D178F">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5151"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7CC5857B" w14:textId="77777777" w:rsidR="001716D9" w:rsidRPr="00A502F9" w:rsidRDefault="001716D9" w:rsidP="00A502F9">
            <w:pPr>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09EB04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2DE541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64DA3B8"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B8E92C0"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17A09F7A"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812C8FD"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53B55831"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6F05382C"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648F129"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2758916E"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0BCFF325"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8"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3AF7F2C" w14:textId="77777777" w:rsidR="001716D9" w:rsidRPr="000A6BF2" w:rsidRDefault="001716D9" w:rsidP="00311D76">
            <w:pPr>
              <w:contextual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550"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3EAEA5AF"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224" w:type="dxa"/>
            <w:tcBorders>
              <w:top w:val="single" w:sz="8" w:space="0" w:color="auto"/>
              <w:left w:val="single" w:sz="8" w:space="0" w:color="auto"/>
              <w:bottom w:val="single" w:sz="8" w:space="0" w:color="auto"/>
              <w:right w:val="single" w:sz="8" w:space="0" w:color="auto"/>
            </w:tcBorders>
            <w:shd w:val="clear" w:color="auto" w:fill="CCC0D9" w:themeFill="accent4" w:themeFillTint="66"/>
          </w:tcPr>
          <w:p w14:paraId="4D16F73A" w14:textId="77777777" w:rsidR="001716D9" w:rsidRPr="000A6BF2" w:rsidRDefault="001716D9" w:rsidP="00311D76">
            <w:pPr>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2620D82" w14:textId="77777777" w:rsidR="00842D2B" w:rsidRPr="009C1835" w:rsidRDefault="00842D2B" w:rsidP="00842D2B">
      <w:pPr>
        <w:contextualSpacing/>
        <w:rPr>
          <w:rFonts w:ascii="Arial" w:hAnsi="Arial" w:cs="Arial"/>
          <w:i/>
        </w:rPr>
      </w:pPr>
    </w:p>
    <w:p w14:paraId="3A448C29" w14:textId="6AB3FC9B" w:rsidR="004B1767" w:rsidRPr="009C1835" w:rsidRDefault="009C1835">
      <w:pPr>
        <w:contextualSpacing/>
        <w:rPr>
          <w:rFonts w:ascii="Arial" w:hAnsi="Arial" w:cs="Arial"/>
          <w:b/>
          <w:i/>
          <w:u w:val="single"/>
        </w:rPr>
      </w:pPr>
      <w:r w:rsidRPr="009C1835">
        <w:rPr>
          <w:rFonts w:ascii="Arial" w:hAnsi="Arial" w:cs="Arial"/>
          <w:b/>
          <w:i/>
          <w:u w:val="single"/>
        </w:rPr>
        <w:t xml:space="preserve">Instructions:  </w:t>
      </w:r>
    </w:p>
    <w:p w14:paraId="0EC669E0" w14:textId="6CD87131" w:rsidR="00A254F0" w:rsidRDefault="00A254F0" w:rsidP="009C1835">
      <w:pPr>
        <w:pStyle w:val="ListParagraph"/>
        <w:numPr>
          <w:ilvl w:val="0"/>
          <w:numId w:val="3"/>
        </w:numPr>
        <w:rPr>
          <w:rFonts w:ascii="Arial" w:hAnsi="Arial" w:cs="Arial"/>
          <w:i/>
        </w:rPr>
      </w:pPr>
      <w:r>
        <w:rPr>
          <w:rFonts w:ascii="Arial" w:hAnsi="Arial" w:cs="Arial"/>
          <w:i/>
        </w:rPr>
        <w:t>Include the title of the proposed project at the top of the page (Example: XYZ Tribe MSPI Project)</w:t>
      </w:r>
    </w:p>
    <w:p w14:paraId="2DC81304" w14:textId="04802454" w:rsidR="009C1835" w:rsidRDefault="00A502F9" w:rsidP="009C1835">
      <w:pPr>
        <w:pStyle w:val="ListParagraph"/>
        <w:numPr>
          <w:ilvl w:val="0"/>
          <w:numId w:val="3"/>
        </w:numPr>
        <w:rPr>
          <w:rFonts w:ascii="Arial" w:hAnsi="Arial" w:cs="Arial"/>
          <w:i/>
        </w:rPr>
      </w:pPr>
      <w:r>
        <w:rPr>
          <w:rFonts w:ascii="Arial" w:hAnsi="Arial" w:cs="Arial"/>
          <w:i/>
        </w:rPr>
        <w:t>List the “</w:t>
      </w:r>
      <w:r w:rsidR="009C1835">
        <w:rPr>
          <w:rFonts w:ascii="Arial" w:hAnsi="Arial" w:cs="Arial"/>
          <w:i/>
        </w:rPr>
        <w:t>key project activities</w:t>
      </w:r>
      <w:r>
        <w:rPr>
          <w:rFonts w:ascii="Arial" w:hAnsi="Arial" w:cs="Arial"/>
          <w:i/>
        </w:rPr>
        <w:t>” in this project timeline</w:t>
      </w:r>
      <w:r w:rsidR="00A254F0">
        <w:rPr>
          <w:rFonts w:ascii="Arial" w:hAnsi="Arial" w:cs="Arial"/>
          <w:i/>
        </w:rPr>
        <w:t xml:space="preserve">. </w:t>
      </w:r>
      <w:r w:rsidR="00DD7812">
        <w:rPr>
          <w:rFonts w:ascii="Arial" w:hAnsi="Arial" w:cs="Arial"/>
          <w:i/>
        </w:rPr>
        <w:t xml:space="preserve">Please refer to the “Example </w:t>
      </w:r>
      <w:r w:rsidR="00A254F0">
        <w:rPr>
          <w:rFonts w:ascii="Arial" w:hAnsi="Arial" w:cs="Arial"/>
          <w:i/>
        </w:rPr>
        <w:t xml:space="preserve">Project </w:t>
      </w:r>
      <w:r w:rsidR="00DD7812">
        <w:rPr>
          <w:rFonts w:ascii="Arial" w:hAnsi="Arial" w:cs="Arial"/>
          <w:i/>
        </w:rPr>
        <w:t>Timeline” for example activities.</w:t>
      </w:r>
      <w:r w:rsidR="009C1835">
        <w:rPr>
          <w:rFonts w:ascii="Arial" w:hAnsi="Arial" w:cs="Arial"/>
          <w:i/>
        </w:rPr>
        <w:t xml:space="preserve">  </w:t>
      </w:r>
    </w:p>
    <w:p w14:paraId="5239F5B4" w14:textId="6B4EDEC3" w:rsidR="00A462FA" w:rsidRDefault="00A462FA" w:rsidP="009C1835">
      <w:pPr>
        <w:pStyle w:val="ListParagraph"/>
        <w:numPr>
          <w:ilvl w:val="0"/>
          <w:numId w:val="3"/>
        </w:numPr>
        <w:rPr>
          <w:rFonts w:ascii="Arial" w:hAnsi="Arial" w:cs="Arial"/>
          <w:i/>
        </w:rPr>
      </w:pPr>
      <w:r>
        <w:rPr>
          <w:rFonts w:ascii="Arial" w:hAnsi="Arial" w:cs="Arial"/>
          <w:i/>
        </w:rPr>
        <w:t>You may add additional rows to the table (if needed).</w:t>
      </w:r>
    </w:p>
    <w:p w14:paraId="1279EE34" w14:textId="3427C484" w:rsidR="009C1835" w:rsidRDefault="00A254F0" w:rsidP="009C1835">
      <w:pPr>
        <w:pStyle w:val="ListParagraph"/>
        <w:numPr>
          <w:ilvl w:val="0"/>
          <w:numId w:val="3"/>
        </w:numPr>
        <w:rPr>
          <w:rFonts w:ascii="Arial" w:hAnsi="Arial" w:cs="Arial"/>
          <w:i/>
        </w:rPr>
      </w:pPr>
      <w:r>
        <w:rPr>
          <w:rFonts w:ascii="Arial" w:hAnsi="Arial" w:cs="Arial"/>
          <w:i/>
        </w:rPr>
        <w:lastRenderedPageBreak/>
        <w:t xml:space="preserve">The “key project activities” should be directly related to the </w:t>
      </w:r>
      <w:r w:rsidR="00917BA4">
        <w:rPr>
          <w:rFonts w:ascii="Arial" w:hAnsi="Arial" w:cs="Arial"/>
          <w:i/>
        </w:rPr>
        <w:t xml:space="preserve">scope of work and requirements listed in the </w:t>
      </w:r>
      <w:r w:rsidR="001716D9">
        <w:rPr>
          <w:rFonts w:ascii="Arial" w:hAnsi="Arial" w:cs="Arial"/>
          <w:i/>
        </w:rPr>
        <w:t>notice of funding opportunity</w:t>
      </w:r>
      <w:r>
        <w:rPr>
          <w:rFonts w:ascii="Arial" w:hAnsi="Arial" w:cs="Arial"/>
          <w:i/>
        </w:rPr>
        <w:t>.</w:t>
      </w:r>
    </w:p>
    <w:p w14:paraId="69A740E2" w14:textId="48F576BE" w:rsidR="009C1835" w:rsidRDefault="009C1835" w:rsidP="009C1835">
      <w:pPr>
        <w:pStyle w:val="ListParagraph"/>
        <w:numPr>
          <w:ilvl w:val="0"/>
          <w:numId w:val="3"/>
        </w:numPr>
        <w:rPr>
          <w:rFonts w:ascii="Arial" w:hAnsi="Arial" w:cs="Arial"/>
          <w:i/>
        </w:rPr>
      </w:pPr>
      <w:r>
        <w:rPr>
          <w:rFonts w:ascii="Arial" w:hAnsi="Arial" w:cs="Arial"/>
          <w:i/>
        </w:rPr>
        <w:t xml:space="preserve">Place an “X” in the Timeline Chart boxes above to indicate the </w:t>
      </w:r>
      <w:r w:rsidR="00DD7812">
        <w:rPr>
          <w:rFonts w:ascii="Arial" w:hAnsi="Arial" w:cs="Arial"/>
          <w:i/>
        </w:rPr>
        <w:t>month(s)</w:t>
      </w:r>
      <w:r>
        <w:rPr>
          <w:rFonts w:ascii="Arial" w:hAnsi="Arial" w:cs="Arial"/>
          <w:i/>
        </w:rPr>
        <w:t xml:space="preserve"> you will conduct each key project activity.</w:t>
      </w:r>
    </w:p>
    <w:p w14:paraId="1772D694" w14:textId="0D48962B" w:rsidR="009C1835" w:rsidRDefault="009C1835" w:rsidP="009C1835">
      <w:pPr>
        <w:pStyle w:val="ListParagraph"/>
        <w:numPr>
          <w:ilvl w:val="0"/>
          <w:numId w:val="3"/>
        </w:numPr>
        <w:rPr>
          <w:rFonts w:ascii="Arial" w:hAnsi="Arial" w:cs="Arial"/>
          <w:i/>
        </w:rPr>
      </w:pPr>
      <w:r>
        <w:rPr>
          <w:rFonts w:ascii="Arial" w:hAnsi="Arial" w:cs="Arial"/>
          <w:i/>
        </w:rPr>
        <w:t>List the Responsible Project Staff in the far right-hand column as indicated.  Here you may indicate the title of the staff, for example: Project Coordinator, Project Director, etc.  You do not need to list individuals by name.</w:t>
      </w:r>
    </w:p>
    <w:p w14:paraId="5CBA4EBB" w14:textId="5E580736" w:rsidR="009F5349" w:rsidRDefault="009F5349" w:rsidP="009F5349">
      <w:pPr>
        <w:pStyle w:val="ListParagraph"/>
        <w:numPr>
          <w:ilvl w:val="0"/>
          <w:numId w:val="3"/>
        </w:numPr>
        <w:rPr>
          <w:rFonts w:ascii="Arial" w:hAnsi="Arial" w:cs="Arial"/>
          <w:i/>
        </w:rPr>
      </w:pPr>
      <w:r w:rsidRPr="00C60205">
        <w:rPr>
          <w:rFonts w:ascii="Arial" w:hAnsi="Arial" w:cs="Arial"/>
          <w:b/>
          <w:i/>
        </w:rPr>
        <w:t>DELETE ALL</w:t>
      </w:r>
      <w:r w:rsidRPr="00470CD6">
        <w:rPr>
          <w:rFonts w:ascii="Arial" w:hAnsi="Arial" w:cs="Arial"/>
          <w:i/>
        </w:rPr>
        <w:t xml:space="preserve"> instructions in </w:t>
      </w:r>
      <w:r w:rsidRPr="00C60205">
        <w:rPr>
          <w:rFonts w:ascii="Arial" w:hAnsi="Arial" w:cs="Arial"/>
          <w:b/>
          <w:i/>
        </w:rPr>
        <w:t>italics</w:t>
      </w:r>
      <w:r w:rsidRPr="00470CD6">
        <w:rPr>
          <w:rFonts w:ascii="Arial" w:hAnsi="Arial" w:cs="Arial"/>
          <w:i/>
        </w:rPr>
        <w:t xml:space="preserve"> when you complete the timeline.</w:t>
      </w:r>
    </w:p>
    <w:p w14:paraId="7219848C" w14:textId="5C4E0D74" w:rsidR="007E2D72" w:rsidRDefault="007E2D72" w:rsidP="007E2D72">
      <w:pPr>
        <w:rPr>
          <w:rFonts w:ascii="Arial" w:hAnsi="Arial" w:cs="Arial"/>
        </w:rPr>
      </w:pPr>
    </w:p>
    <w:p w14:paraId="270A6DE0" w14:textId="77777777" w:rsidR="007E2D72" w:rsidRPr="000A459F" w:rsidRDefault="007E2D72" w:rsidP="007E2D72">
      <w:pPr>
        <w:pStyle w:val="ListParagraph"/>
        <w:numPr>
          <w:ilvl w:val="0"/>
          <w:numId w:val="4"/>
        </w:numPr>
        <w:rPr>
          <w:rFonts w:ascii="Arial" w:hAnsi="Arial" w:cs="Arial"/>
          <w:b/>
          <w:i/>
          <w:u w:val="single"/>
        </w:rPr>
      </w:pPr>
      <w:r>
        <w:rPr>
          <w:rFonts w:ascii="Arial" w:hAnsi="Arial" w:cs="Arial"/>
          <w:b/>
          <w:i/>
          <w:u w:val="single"/>
        </w:rPr>
        <w:t xml:space="preserve">Project </w:t>
      </w:r>
      <w:r w:rsidRPr="000A459F">
        <w:rPr>
          <w:rFonts w:ascii="Arial" w:hAnsi="Arial" w:cs="Arial"/>
          <w:b/>
          <w:i/>
          <w:u w:val="single"/>
        </w:rPr>
        <w:t>Timeline:</w:t>
      </w:r>
    </w:p>
    <w:p w14:paraId="5625EABD" w14:textId="77777777" w:rsidR="007E2D72" w:rsidRDefault="007E2D72" w:rsidP="007E2D72">
      <w:pPr>
        <w:ind w:left="360"/>
        <w:rPr>
          <w:rFonts w:ascii="Arial" w:hAnsi="Arial" w:cs="Arial"/>
          <w:i/>
        </w:rPr>
      </w:pPr>
      <w:r w:rsidRPr="00B160CF">
        <w:rPr>
          <w:rFonts w:ascii="Arial" w:hAnsi="Arial" w:cs="Arial"/>
          <w:i/>
        </w:rPr>
        <w:t xml:space="preserve">The </w:t>
      </w:r>
      <w:r>
        <w:rPr>
          <w:rFonts w:ascii="Arial" w:hAnsi="Arial" w:cs="Arial"/>
          <w:i/>
        </w:rPr>
        <w:t xml:space="preserve">Project </w:t>
      </w:r>
      <w:r w:rsidRPr="00B160CF">
        <w:rPr>
          <w:rFonts w:ascii="Arial" w:hAnsi="Arial" w:cs="Arial"/>
          <w:i/>
        </w:rPr>
        <w:t xml:space="preserve">Timeline should depict a realistic time frame for the </w:t>
      </w:r>
      <w:r>
        <w:rPr>
          <w:rFonts w:ascii="Arial" w:hAnsi="Arial" w:cs="Arial"/>
          <w:b/>
          <w:i/>
        </w:rPr>
        <w:t>full</w:t>
      </w:r>
      <w:r w:rsidRPr="00EB1E14">
        <w:rPr>
          <w:rFonts w:ascii="Arial" w:hAnsi="Arial" w:cs="Arial"/>
          <w:b/>
          <w:i/>
        </w:rPr>
        <w:t xml:space="preserve"> 1-year project period</w:t>
      </w:r>
      <w:r w:rsidRPr="00EB1E14">
        <w:rPr>
          <w:rFonts w:ascii="Arial" w:hAnsi="Arial" w:cs="Arial"/>
          <w:i/>
        </w:rPr>
        <w:t>,</w:t>
      </w:r>
      <w:r w:rsidRPr="00B160CF">
        <w:rPr>
          <w:rFonts w:ascii="Arial" w:hAnsi="Arial" w:cs="Arial"/>
          <w:i/>
        </w:rPr>
        <w:t xml:space="preserve"> showing key activities, milestones, and responsible staff.  Keep the following items in mind when creating your </w:t>
      </w:r>
      <w:r>
        <w:rPr>
          <w:rFonts w:ascii="Arial" w:hAnsi="Arial" w:cs="Arial"/>
          <w:i/>
        </w:rPr>
        <w:t xml:space="preserve">project </w:t>
      </w:r>
      <w:r w:rsidRPr="00B160CF">
        <w:rPr>
          <w:rFonts w:ascii="Arial" w:hAnsi="Arial" w:cs="Arial"/>
          <w:i/>
        </w:rPr>
        <w:t>timeline:</w:t>
      </w:r>
    </w:p>
    <w:p w14:paraId="07AB2FA0" w14:textId="77777777" w:rsidR="007E2D72" w:rsidRDefault="007E2D72" w:rsidP="007E2D72">
      <w:pPr>
        <w:pStyle w:val="ListParagraph"/>
        <w:numPr>
          <w:ilvl w:val="1"/>
          <w:numId w:val="4"/>
        </w:numPr>
        <w:rPr>
          <w:rFonts w:ascii="Arial" w:hAnsi="Arial" w:cs="Arial"/>
          <w:i/>
        </w:rPr>
      </w:pPr>
      <w:r w:rsidRPr="000A459F">
        <w:rPr>
          <w:rFonts w:ascii="Arial" w:hAnsi="Arial" w:cs="Arial"/>
          <w:i/>
        </w:rPr>
        <w:t>Understand that this timeline is meant to be used for proposal planning purposes and may be revised over time. For example, some activities will be dependent upon the completion of prior activities (i.e., one cannot train staff members until the staff is hired; if the hiring process takes four months versus two, the training timeline will also need to be adjusted).</w:t>
      </w:r>
    </w:p>
    <w:p w14:paraId="4D4ED43B" w14:textId="77777777" w:rsidR="007E2D72" w:rsidRDefault="007E2D72" w:rsidP="007E2D72">
      <w:pPr>
        <w:pStyle w:val="ListParagraph"/>
        <w:numPr>
          <w:ilvl w:val="1"/>
          <w:numId w:val="4"/>
        </w:numPr>
        <w:rPr>
          <w:rFonts w:ascii="Arial" w:hAnsi="Arial" w:cs="Arial"/>
          <w:i/>
        </w:rPr>
      </w:pPr>
      <w:r w:rsidRPr="000A459F">
        <w:rPr>
          <w:rFonts w:ascii="Arial" w:hAnsi="Arial" w:cs="Arial"/>
          <w:i/>
        </w:rPr>
        <w:t xml:space="preserve">It is fine to show multiple items with the same completion date.  </w:t>
      </w:r>
    </w:p>
    <w:p w14:paraId="6430C3BB" w14:textId="77777777" w:rsidR="007E2D72" w:rsidRPr="000A459F" w:rsidRDefault="007E2D72" w:rsidP="007E2D72">
      <w:pPr>
        <w:pStyle w:val="ListParagraph"/>
        <w:numPr>
          <w:ilvl w:val="1"/>
          <w:numId w:val="4"/>
        </w:numPr>
        <w:rPr>
          <w:rFonts w:ascii="Arial" w:hAnsi="Arial" w:cs="Arial"/>
          <w:i/>
        </w:rPr>
      </w:pPr>
      <w:r w:rsidRPr="000A459F">
        <w:rPr>
          <w:rFonts w:ascii="Arial" w:hAnsi="Arial" w:cs="Arial"/>
          <w:i/>
        </w:rPr>
        <w:t xml:space="preserve">Remember that all activities in the </w:t>
      </w:r>
      <w:r>
        <w:rPr>
          <w:rFonts w:ascii="Arial" w:hAnsi="Arial" w:cs="Arial"/>
          <w:i/>
        </w:rPr>
        <w:t xml:space="preserve">project </w:t>
      </w:r>
      <w:r w:rsidRPr="000A459F">
        <w:rPr>
          <w:rFonts w:ascii="Arial" w:hAnsi="Arial" w:cs="Arial"/>
          <w:i/>
        </w:rPr>
        <w:t>timeline will shape your budget request.</w:t>
      </w:r>
    </w:p>
    <w:p w14:paraId="3DD1D724" w14:textId="77777777" w:rsidR="007E2D72" w:rsidRPr="00B160CF" w:rsidRDefault="007E2D72" w:rsidP="007E2D72">
      <w:pPr>
        <w:contextualSpacing/>
        <w:rPr>
          <w:rFonts w:ascii="Arial" w:hAnsi="Arial" w:cs="Arial"/>
          <w:i/>
        </w:rPr>
      </w:pPr>
    </w:p>
    <w:p w14:paraId="363763BC" w14:textId="77777777" w:rsidR="007E2D72" w:rsidRPr="000D178F" w:rsidRDefault="007E2D72" w:rsidP="007E2D72">
      <w:pPr>
        <w:ind w:firstLine="360"/>
        <w:rPr>
          <w:rFonts w:ascii="Arial" w:hAnsi="Arial" w:cs="Arial"/>
          <w:i/>
          <w:color w:val="C00000"/>
        </w:rPr>
      </w:pPr>
      <w:r w:rsidRPr="000D178F">
        <w:rPr>
          <w:rFonts w:ascii="Arial" w:hAnsi="Arial" w:cs="Arial"/>
          <w:i/>
          <w:color w:val="C00000"/>
        </w:rPr>
        <w:t xml:space="preserve">The Project Timeline should </w:t>
      </w:r>
      <w:r w:rsidRPr="000D178F">
        <w:rPr>
          <w:rFonts w:ascii="Arial" w:hAnsi="Arial" w:cs="Arial"/>
          <w:b/>
          <w:i/>
          <w:color w:val="C00000"/>
          <w:u w:val="single"/>
        </w:rPr>
        <w:t>not</w:t>
      </w:r>
      <w:r w:rsidRPr="000D178F">
        <w:rPr>
          <w:rFonts w:ascii="Arial" w:hAnsi="Arial" w:cs="Arial"/>
          <w:i/>
          <w:color w:val="C00000"/>
        </w:rPr>
        <w:t xml:space="preserve"> exceed 1-page.</w:t>
      </w:r>
    </w:p>
    <w:p w14:paraId="3967132D" w14:textId="77777777" w:rsidR="007E2D72" w:rsidRPr="007E2D72" w:rsidRDefault="007E2D72" w:rsidP="007E2D72">
      <w:pPr>
        <w:rPr>
          <w:rFonts w:ascii="Arial" w:hAnsi="Arial" w:cs="Arial"/>
          <w:i/>
        </w:rPr>
      </w:pPr>
    </w:p>
    <w:sectPr w:rsidR="007E2D72" w:rsidRPr="007E2D72" w:rsidSect="00EF393D">
      <w:headerReference w:type="default" r:id="rId8"/>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4A356" w14:textId="77777777" w:rsidR="009A2471" w:rsidRDefault="009A2471" w:rsidP="00632ACA">
      <w:r>
        <w:separator/>
      </w:r>
    </w:p>
  </w:endnote>
  <w:endnote w:type="continuationSeparator" w:id="0">
    <w:p w14:paraId="10F32C7D" w14:textId="77777777" w:rsidR="009A2471" w:rsidRDefault="009A2471" w:rsidP="006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5D171" w14:textId="77777777" w:rsidR="009A2471" w:rsidRDefault="009A2471" w:rsidP="00632ACA">
      <w:r>
        <w:separator/>
      </w:r>
    </w:p>
  </w:footnote>
  <w:footnote w:type="continuationSeparator" w:id="0">
    <w:p w14:paraId="27E8158E" w14:textId="77777777" w:rsidR="009A2471" w:rsidRDefault="009A2471" w:rsidP="00632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9CAC8" w14:textId="270745A1" w:rsidR="00632ACA" w:rsidRPr="00632ACA" w:rsidRDefault="000D178F" w:rsidP="00632ACA">
    <w:pPr>
      <w:jc w:val="right"/>
      <w:rPr>
        <w:rFonts w:ascii="Arial" w:hAnsi="Arial" w:cs="Arial"/>
        <w:b/>
      </w:rPr>
    </w:pPr>
    <w:r>
      <w:rPr>
        <w:rFonts w:ascii="Arial" w:hAnsi="Arial" w:cs="Arial"/>
        <w:b/>
      </w:rPr>
      <w:t xml:space="preserve">DVP </w:t>
    </w:r>
    <w:r w:rsidR="00632ACA" w:rsidRPr="00632ACA">
      <w:rPr>
        <w:rFonts w:ascii="Arial" w:hAnsi="Arial" w:cs="Arial"/>
        <w:b/>
      </w:rPr>
      <w:t>TIMELINE CHART:  TEMPLATE</w:t>
    </w:r>
  </w:p>
  <w:p w14:paraId="59F555D6" w14:textId="728BFE80" w:rsidR="00632ACA" w:rsidRDefault="00917BA4" w:rsidP="00632ACA">
    <w:pPr>
      <w:jc w:val="right"/>
      <w:rPr>
        <w:rFonts w:ascii="Arial" w:hAnsi="Arial" w:cs="Arial"/>
        <w:i/>
        <w:sz w:val="16"/>
      </w:rPr>
    </w:pPr>
    <w:r>
      <w:rPr>
        <w:rFonts w:ascii="Arial" w:hAnsi="Arial" w:cs="Arial"/>
        <w:i/>
        <w:sz w:val="16"/>
      </w:rPr>
      <w:t xml:space="preserve">Ver1: </w:t>
    </w:r>
    <w:r w:rsidR="001716D9">
      <w:rPr>
        <w:rFonts w:ascii="Arial" w:hAnsi="Arial" w:cs="Arial"/>
        <w:i/>
        <w:sz w:val="16"/>
      </w:rPr>
      <w:t>December 2, 2021</w:t>
    </w:r>
  </w:p>
  <w:p w14:paraId="7FAF6B68" w14:textId="77777777" w:rsidR="001716D9" w:rsidRPr="00632ACA" w:rsidRDefault="001716D9" w:rsidP="001716D9">
    <w:pPr>
      <w:jc w:val="center"/>
      <w:rPr>
        <w:rFonts w:ascii="Arial" w:hAnsi="Arial" w:cs="Arial"/>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5D77"/>
    <w:multiLevelType w:val="hybridMultilevel"/>
    <w:tmpl w:val="AB6493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BC47B7"/>
    <w:multiLevelType w:val="hybridMultilevel"/>
    <w:tmpl w:val="15524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09601E"/>
    <w:multiLevelType w:val="hybridMultilevel"/>
    <w:tmpl w:val="659ED5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C94313"/>
    <w:multiLevelType w:val="hybridMultilevel"/>
    <w:tmpl w:val="D76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movePersonalInformation/>
  <w:removeDateAndTime/>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767"/>
    <w:rsid w:val="000D178F"/>
    <w:rsid w:val="0011291B"/>
    <w:rsid w:val="00151323"/>
    <w:rsid w:val="001716D9"/>
    <w:rsid w:val="001B2184"/>
    <w:rsid w:val="00233B6B"/>
    <w:rsid w:val="00271AA7"/>
    <w:rsid w:val="002A4766"/>
    <w:rsid w:val="002D5EA8"/>
    <w:rsid w:val="002F2ACA"/>
    <w:rsid w:val="0030707E"/>
    <w:rsid w:val="00370BE6"/>
    <w:rsid w:val="00373B1A"/>
    <w:rsid w:val="003A0E8C"/>
    <w:rsid w:val="003D4B75"/>
    <w:rsid w:val="004249EB"/>
    <w:rsid w:val="004559D9"/>
    <w:rsid w:val="004A66F1"/>
    <w:rsid w:val="004B1767"/>
    <w:rsid w:val="004C16ED"/>
    <w:rsid w:val="00551B11"/>
    <w:rsid w:val="00571376"/>
    <w:rsid w:val="005B01CF"/>
    <w:rsid w:val="006014FE"/>
    <w:rsid w:val="00617F81"/>
    <w:rsid w:val="00632ACA"/>
    <w:rsid w:val="00704A22"/>
    <w:rsid w:val="0079410D"/>
    <w:rsid w:val="007E2D72"/>
    <w:rsid w:val="00842D2B"/>
    <w:rsid w:val="008535C6"/>
    <w:rsid w:val="00882CFD"/>
    <w:rsid w:val="00884355"/>
    <w:rsid w:val="008A7011"/>
    <w:rsid w:val="008D67FB"/>
    <w:rsid w:val="00917BA4"/>
    <w:rsid w:val="0099284C"/>
    <w:rsid w:val="009A2471"/>
    <w:rsid w:val="009B1CC8"/>
    <w:rsid w:val="009C1835"/>
    <w:rsid w:val="009F5349"/>
    <w:rsid w:val="00A254F0"/>
    <w:rsid w:val="00A462FA"/>
    <w:rsid w:val="00A502F9"/>
    <w:rsid w:val="00A94C2F"/>
    <w:rsid w:val="00B27D66"/>
    <w:rsid w:val="00BD4D9C"/>
    <w:rsid w:val="00C60205"/>
    <w:rsid w:val="00D36496"/>
    <w:rsid w:val="00D409A3"/>
    <w:rsid w:val="00DD7812"/>
    <w:rsid w:val="00DF73CC"/>
    <w:rsid w:val="00E35431"/>
    <w:rsid w:val="00ED3056"/>
    <w:rsid w:val="00EF393D"/>
    <w:rsid w:val="00F324E3"/>
    <w:rsid w:val="00FD7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99A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1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
    <w:name w:val="Colorful List"/>
    <w:basedOn w:val="TableNormal"/>
    <w:uiPriority w:val="72"/>
    <w:rsid w:val="004B17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1">
    <w:name w:val="Dark List Accent 1"/>
    <w:basedOn w:val="TableNormal"/>
    <w:uiPriority w:val="70"/>
    <w:rsid w:val="004B176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ediumGrid3-Accent5">
    <w:name w:val="Medium Grid 3 Accent 5"/>
    <w:basedOn w:val="TableNormal"/>
    <w:uiPriority w:val="69"/>
    <w:rsid w:val="004B17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4B176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4B17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370BE6"/>
    <w:pPr>
      <w:ind w:left="720"/>
      <w:contextualSpacing/>
    </w:pPr>
  </w:style>
  <w:style w:type="paragraph" w:styleId="Header">
    <w:name w:val="header"/>
    <w:basedOn w:val="Normal"/>
    <w:link w:val="HeaderChar"/>
    <w:uiPriority w:val="99"/>
    <w:unhideWhenUsed/>
    <w:rsid w:val="00632ACA"/>
    <w:pPr>
      <w:tabs>
        <w:tab w:val="center" w:pos="4320"/>
        <w:tab w:val="right" w:pos="8640"/>
      </w:tabs>
    </w:pPr>
  </w:style>
  <w:style w:type="character" w:customStyle="1" w:styleId="HeaderChar">
    <w:name w:val="Header Char"/>
    <w:basedOn w:val="DefaultParagraphFont"/>
    <w:link w:val="Header"/>
    <w:uiPriority w:val="99"/>
    <w:rsid w:val="00632ACA"/>
  </w:style>
  <w:style w:type="paragraph" w:styleId="Footer">
    <w:name w:val="footer"/>
    <w:basedOn w:val="Normal"/>
    <w:link w:val="FooterChar"/>
    <w:uiPriority w:val="99"/>
    <w:unhideWhenUsed/>
    <w:rsid w:val="00632ACA"/>
    <w:pPr>
      <w:tabs>
        <w:tab w:val="center" w:pos="4320"/>
        <w:tab w:val="right" w:pos="8640"/>
      </w:tabs>
    </w:pPr>
  </w:style>
  <w:style w:type="character" w:customStyle="1" w:styleId="FooterChar">
    <w:name w:val="Footer Char"/>
    <w:basedOn w:val="DefaultParagraphFont"/>
    <w:link w:val="Footer"/>
    <w:uiPriority w:val="99"/>
    <w:rsid w:val="006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55FD-41A5-4FB4-9B16-89B259F7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90</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02T20:45:00Z</dcterms:created>
  <dcterms:modified xsi:type="dcterms:W3CDTF">2021-12-02T20:45:00Z</dcterms:modified>
</cp:coreProperties>
</file>